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80B68F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33F5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33F5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87F7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1D28C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2338EA1" w:rsidR="008D143C" w:rsidRDefault="00387F7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D143C" w14:paraId="704F2047" w14:textId="77777777" w:rsidTr="001D28C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1D28C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E6EA800" w:rsidR="008D143C" w:rsidRDefault="008D143C" w:rsidP="001D28C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C64CE63" w:rsidR="008D143C" w:rsidRDefault="00B46BAF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46BAF">
              <w:rPr>
                <w:sz w:val="32"/>
                <w:szCs w:val="32"/>
                <w:cs/>
              </w:rPr>
              <w:t>เบญจพ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8D143C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8D143C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55C0" w14:textId="77777777" w:rsidR="00541F23" w:rsidRDefault="00541F23" w:rsidP="00C60201">
      <w:pPr>
        <w:spacing w:line="240" w:lineRule="auto"/>
      </w:pPr>
      <w:r>
        <w:separator/>
      </w:r>
    </w:p>
  </w:endnote>
  <w:endnote w:type="continuationSeparator" w:id="0">
    <w:p w14:paraId="0BFB9971" w14:textId="77777777" w:rsidR="00541F23" w:rsidRDefault="00541F2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6B17" w14:textId="77777777" w:rsidR="00541F23" w:rsidRDefault="00541F23" w:rsidP="00C60201">
      <w:pPr>
        <w:spacing w:line="240" w:lineRule="auto"/>
      </w:pPr>
      <w:r>
        <w:separator/>
      </w:r>
    </w:p>
  </w:footnote>
  <w:footnote w:type="continuationSeparator" w:id="0">
    <w:p w14:paraId="45E64C10" w14:textId="77777777" w:rsidR="00541F23" w:rsidRDefault="00541F2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D28C6"/>
    <w:rsid w:val="00251E01"/>
    <w:rsid w:val="00255A36"/>
    <w:rsid w:val="00291BC4"/>
    <w:rsid w:val="002B6EE8"/>
    <w:rsid w:val="0034723E"/>
    <w:rsid w:val="00376384"/>
    <w:rsid w:val="00381E13"/>
    <w:rsid w:val="00387F7C"/>
    <w:rsid w:val="00433F53"/>
    <w:rsid w:val="004658D2"/>
    <w:rsid w:val="004B2763"/>
    <w:rsid w:val="00511FF3"/>
    <w:rsid w:val="005247D9"/>
    <w:rsid w:val="00541F2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4A3E"/>
    <w:rsid w:val="008D143C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46BAF"/>
    <w:rsid w:val="00B53111"/>
    <w:rsid w:val="00BE7322"/>
    <w:rsid w:val="00C36498"/>
    <w:rsid w:val="00C5582A"/>
    <w:rsid w:val="00C60201"/>
    <w:rsid w:val="00C826C4"/>
    <w:rsid w:val="00CA3260"/>
    <w:rsid w:val="00CD34FC"/>
    <w:rsid w:val="00D91A2A"/>
    <w:rsid w:val="00DA59E2"/>
    <w:rsid w:val="00DC41D1"/>
    <w:rsid w:val="00DD7C5A"/>
    <w:rsid w:val="00E63C2C"/>
    <w:rsid w:val="00ED717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12T05:21:00Z</dcterms:modified>
</cp:coreProperties>
</file>